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A3D" w:rsidRPr="002C3365" w:rsidRDefault="00957A3D" w:rsidP="00957A3D">
      <w:pPr>
        <w:jc w:val="center"/>
        <w:rPr>
          <w:b/>
          <w:bCs/>
          <w:u w:val="single"/>
        </w:rPr>
      </w:pPr>
      <w:r w:rsidRPr="003D4245">
        <w:rPr>
          <w:b/>
          <w:bCs/>
          <w:u w:val="single"/>
        </w:rPr>
        <w:t xml:space="preserve">Тест </w:t>
      </w:r>
      <w:r>
        <w:rPr>
          <w:b/>
          <w:bCs/>
          <w:u w:val="single"/>
        </w:rPr>
        <w:t>№ 11</w:t>
      </w:r>
    </w:p>
    <w:p w:rsidR="00957A3D" w:rsidRPr="002C3365" w:rsidRDefault="00957A3D" w:rsidP="00957A3D">
      <w:pPr>
        <w:ind w:left="360"/>
        <w:rPr>
          <w:i/>
          <w:iCs/>
        </w:rPr>
      </w:pPr>
      <w:r w:rsidRPr="002C3365">
        <w:rPr>
          <w:i/>
          <w:iCs/>
        </w:rPr>
        <w:t xml:space="preserve">  </w:t>
      </w:r>
      <w:r>
        <w:rPr>
          <w:i/>
          <w:iCs/>
        </w:rPr>
        <w:t xml:space="preserve">                           Деление  десятичных дробей.</w:t>
      </w:r>
    </w:p>
    <w:p w:rsidR="00957A3D" w:rsidRDefault="00957A3D" w:rsidP="00957A3D">
      <w:pPr>
        <w:ind w:left="360" w:hanging="360"/>
        <w:rPr>
          <w:b/>
          <w:bCs/>
        </w:rPr>
      </w:pPr>
      <w:r>
        <w:rPr>
          <w:b/>
          <w:bCs/>
        </w:rPr>
        <w:t xml:space="preserve">Вариант 1 </w:t>
      </w:r>
      <w:r w:rsidRPr="00935318">
        <w:rPr>
          <w:b/>
          <w:bCs/>
        </w:rPr>
        <w:t>.</w:t>
      </w:r>
    </w:p>
    <w:p w:rsidR="00957A3D" w:rsidRDefault="00957A3D" w:rsidP="00957A3D">
      <w:pPr>
        <w:numPr>
          <w:ilvl w:val="0"/>
          <w:numId w:val="1"/>
        </w:numPr>
        <w:tabs>
          <w:tab w:val="clear" w:pos="1440"/>
          <w:tab w:val="num" w:pos="720"/>
        </w:tabs>
        <w:ind w:hanging="1080"/>
      </w:pPr>
      <w:r>
        <w:t xml:space="preserve">Частное </w:t>
      </w:r>
      <w:proofErr w:type="gramStart"/>
      <w:r>
        <w:t>86,5:1</w:t>
      </w:r>
      <w:proofErr w:type="gramEnd"/>
      <w:r>
        <w:t>,534 равно частному:</w:t>
      </w:r>
    </w:p>
    <w:p w:rsidR="00957A3D" w:rsidRPr="002C3365" w:rsidRDefault="00957A3D" w:rsidP="00957A3D">
      <w:r>
        <w:t>а)  865:1,534</w:t>
      </w:r>
      <w:r w:rsidRPr="002C3365">
        <w:t xml:space="preserve">;                        в)  </w:t>
      </w:r>
      <w:r>
        <w:t>86 500:1534</w:t>
      </w:r>
      <w:r w:rsidRPr="002C3365">
        <w:t>;</w:t>
      </w:r>
    </w:p>
    <w:p w:rsidR="00957A3D" w:rsidRDefault="00957A3D" w:rsidP="00957A3D">
      <w:r>
        <w:t>б)  86,5:1534</w:t>
      </w:r>
      <w:r w:rsidRPr="002C3365">
        <w:t xml:space="preserve">;                    </w:t>
      </w:r>
      <w:r>
        <w:t xml:space="preserve"> </w:t>
      </w:r>
      <w:r w:rsidRPr="002C3365">
        <w:t xml:space="preserve"> </w:t>
      </w:r>
      <w:r>
        <w:t xml:space="preserve"> </w:t>
      </w:r>
      <w:r w:rsidRPr="002C3365">
        <w:t>г) свой ответ.</w:t>
      </w:r>
    </w:p>
    <w:p w:rsidR="00957A3D" w:rsidRDefault="00957A3D" w:rsidP="00957A3D">
      <w:pPr>
        <w:numPr>
          <w:ilvl w:val="0"/>
          <w:numId w:val="1"/>
        </w:numPr>
        <w:tabs>
          <w:tab w:val="clear" w:pos="1440"/>
          <w:tab w:val="num" w:pos="720"/>
        </w:tabs>
        <w:ind w:hanging="1080"/>
      </w:pPr>
      <w:r>
        <w:t>Корнем какого из уравнений является число 6,4?</w:t>
      </w:r>
    </w:p>
    <w:p w:rsidR="00957A3D" w:rsidRPr="002C3365" w:rsidRDefault="00957A3D" w:rsidP="00957A3D">
      <w:r>
        <w:t xml:space="preserve">а)  8:х=1,25;                </w:t>
      </w:r>
      <w:r w:rsidRPr="002C3365">
        <w:t xml:space="preserve">  </w:t>
      </w:r>
      <w:r>
        <w:t xml:space="preserve">        </w:t>
      </w:r>
      <w:r w:rsidRPr="002C3365">
        <w:t xml:space="preserve">в)  </w:t>
      </w:r>
      <w:r>
        <w:t>8*х=1,25</w:t>
      </w:r>
      <w:r w:rsidRPr="002C3365">
        <w:t>;</w:t>
      </w:r>
    </w:p>
    <w:p w:rsidR="00957A3D" w:rsidRDefault="00957A3D" w:rsidP="00957A3D">
      <w:r>
        <w:t>б)  х:8=1,25</w:t>
      </w:r>
      <w:r w:rsidRPr="002C3365">
        <w:t xml:space="preserve">;                    </w:t>
      </w:r>
      <w:r>
        <w:t xml:space="preserve">     </w:t>
      </w:r>
      <w:r w:rsidRPr="002C3365">
        <w:t xml:space="preserve"> г) свой ответ.</w:t>
      </w:r>
    </w:p>
    <w:p w:rsidR="00957A3D" w:rsidRDefault="00957A3D" w:rsidP="00957A3D">
      <w:pPr>
        <w:numPr>
          <w:ilvl w:val="0"/>
          <w:numId w:val="1"/>
        </w:numPr>
        <w:tabs>
          <w:tab w:val="left" w:pos="720"/>
        </w:tabs>
        <w:ind w:hanging="1080"/>
      </w:pPr>
      <w:r>
        <w:t>Во сколько раз число 18,3 больше числа 2,59?</w:t>
      </w:r>
    </w:p>
    <w:p w:rsidR="00957A3D" w:rsidRPr="002C3365" w:rsidRDefault="00957A3D" w:rsidP="00957A3D">
      <w:r>
        <w:t xml:space="preserve">а)  7;                </w:t>
      </w:r>
      <w:r w:rsidRPr="002C3365">
        <w:t xml:space="preserve">  </w:t>
      </w:r>
      <w:r>
        <w:t xml:space="preserve">        в) 0,7</w:t>
      </w:r>
      <w:r w:rsidRPr="002C3365">
        <w:t>;</w:t>
      </w:r>
    </w:p>
    <w:p w:rsidR="00957A3D" w:rsidRDefault="00957A3D" w:rsidP="00957A3D">
      <w:r>
        <w:t>б)  0,07</w:t>
      </w:r>
      <w:r w:rsidRPr="002C3365">
        <w:t>;                     г) свой ответ.</w:t>
      </w:r>
    </w:p>
    <w:p w:rsidR="00957A3D" w:rsidRDefault="00957A3D" w:rsidP="00957A3D">
      <w:pPr>
        <w:numPr>
          <w:ilvl w:val="0"/>
          <w:numId w:val="1"/>
        </w:numPr>
        <w:tabs>
          <w:tab w:val="clear" w:pos="1440"/>
          <w:tab w:val="num" w:pos="720"/>
        </w:tabs>
        <w:ind w:hanging="1080"/>
      </w:pPr>
      <w:r>
        <w:t>Корень уравнения 0,5х=2,45 равен:</w:t>
      </w:r>
    </w:p>
    <w:p w:rsidR="00957A3D" w:rsidRPr="002C3365" w:rsidRDefault="00957A3D" w:rsidP="00957A3D">
      <w:r>
        <w:t xml:space="preserve">а)  4,9;                </w:t>
      </w:r>
      <w:r w:rsidRPr="002C3365">
        <w:t xml:space="preserve">  </w:t>
      </w:r>
      <w:r>
        <w:t xml:space="preserve">      </w:t>
      </w:r>
      <w:r w:rsidRPr="002C3365">
        <w:t xml:space="preserve">в)  </w:t>
      </w:r>
      <w:r>
        <w:t>0,49</w:t>
      </w:r>
      <w:r w:rsidRPr="002C3365">
        <w:t>;</w:t>
      </w:r>
    </w:p>
    <w:p w:rsidR="00957A3D" w:rsidRDefault="00957A3D" w:rsidP="00957A3D">
      <w:r>
        <w:t>б)  2,4</w:t>
      </w:r>
      <w:r w:rsidRPr="002C3365">
        <w:t xml:space="preserve">;  </w:t>
      </w:r>
      <w:r>
        <w:t xml:space="preserve">                 </w:t>
      </w:r>
      <w:r w:rsidRPr="002C3365">
        <w:t xml:space="preserve"> </w:t>
      </w:r>
      <w:r>
        <w:t xml:space="preserve">    </w:t>
      </w:r>
      <w:r w:rsidRPr="002C3365">
        <w:t>г) свой ответ.</w:t>
      </w:r>
    </w:p>
    <w:p w:rsidR="00957A3D" w:rsidRDefault="00957A3D" w:rsidP="00957A3D">
      <w:pPr>
        <w:numPr>
          <w:ilvl w:val="0"/>
          <w:numId w:val="1"/>
        </w:numPr>
        <w:tabs>
          <w:tab w:val="clear" w:pos="1440"/>
          <w:tab w:val="num" w:pos="720"/>
        </w:tabs>
        <w:ind w:hanging="1080"/>
      </w:pPr>
      <w:r>
        <w:t>Если делимое 201,6, а делитель 12, то частное равно:</w:t>
      </w:r>
    </w:p>
    <w:p w:rsidR="00957A3D" w:rsidRPr="002C3365" w:rsidRDefault="00957A3D" w:rsidP="00957A3D">
      <w:r>
        <w:t xml:space="preserve">а)  16,8;                </w:t>
      </w:r>
      <w:r w:rsidRPr="002C3365">
        <w:t xml:space="preserve">  </w:t>
      </w:r>
      <w:r>
        <w:t xml:space="preserve">              </w:t>
      </w:r>
      <w:r w:rsidRPr="002C3365">
        <w:t xml:space="preserve">в)  </w:t>
      </w:r>
      <w:r>
        <w:t>1,68</w:t>
      </w:r>
      <w:r w:rsidRPr="002C3365">
        <w:t>;</w:t>
      </w:r>
    </w:p>
    <w:p w:rsidR="00957A3D" w:rsidRDefault="00957A3D" w:rsidP="00957A3D">
      <w:r>
        <w:t>б)  168</w:t>
      </w:r>
      <w:r w:rsidRPr="002C3365">
        <w:t xml:space="preserve">;  </w:t>
      </w:r>
      <w:r>
        <w:t xml:space="preserve">                 </w:t>
      </w:r>
      <w:r w:rsidRPr="002C3365">
        <w:t xml:space="preserve"> </w:t>
      </w:r>
      <w:r>
        <w:t xml:space="preserve">            </w:t>
      </w:r>
      <w:r w:rsidRPr="002C3365">
        <w:t>г) свой ответ.</w:t>
      </w:r>
    </w:p>
    <w:p w:rsidR="00957A3D" w:rsidRDefault="00957A3D" w:rsidP="00957A3D">
      <w:pPr>
        <w:numPr>
          <w:ilvl w:val="0"/>
          <w:numId w:val="1"/>
        </w:numPr>
        <w:tabs>
          <w:tab w:val="clear" w:pos="1440"/>
          <w:tab w:val="num" w:pos="720"/>
        </w:tabs>
        <w:ind w:hanging="1080"/>
      </w:pPr>
      <w:r>
        <w:t>Частное чисел 5,13 и 9 равно:</w:t>
      </w:r>
    </w:p>
    <w:p w:rsidR="00957A3D" w:rsidRPr="002C3365" w:rsidRDefault="00957A3D" w:rsidP="00957A3D">
      <w:r>
        <w:t xml:space="preserve">а)  0,57;                </w:t>
      </w:r>
      <w:r w:rsidRPr="002C3365">
        <w:t xml:space="preserve">  </w:t>
      </w:r>
      <w:r>
        <w:t xml:space="preserve">              </w:t>
      </w:r>
      <w:r w:rsidRPr="002C3365">
        <w:t xml:space="preserve">в)  </w:t>
      </w:r>
      <w:r>
        <w:t>5,7</w:t>
      </w:r>
      <w:r w:rsidRPr="002C3365">
        <w:t>;</w:t>
      </w:r>
    </w:p>
    <w:p w:rsidR="00957A3D" w:rsidRDefault="00957A3D" w:rsidP="00957A3D">
      <w:r>
        <w:t>б)  57</w:t>
      </w:r>
      <w:r w:rsidRPr="002C3365">
        <w:t xml:space="preserve">;  </w:t>
      </w:r>
      <w:r>
        <w:t xml:space="preserve">                 </w:t>
      </w:r>
      <w:r w:rsidRPr="002C3365">
        <w:t xml:space="preserve"> </w:t>
      </w:r>
      <w:r>
        <w:t xml:space="preserve">              </w:t>
      </w:r>
      <w:r w:rsidRPr="002C3365">
        <w:t>г) свой ответ.</w:t>
      </w:r>
    </w:p>
    <w:p w:rsidR="00957A3D" w:rsidRDefault="00957A3D" w:rsidP="00957A3D">
      <w:pPr>
        <w:numPr>
          <w:ilvl w:val="0"/>
          <w:numId w:val="1"/>
        </w:numPr>
        <w:tabs>
          <w:tab w:val="clear" w:pos="1440"/>
          <w:tab w:val="num" w:pos="720"/>
        </w:tabs>
        <w:ind w:hanging="1080"/>
      </w:pPr>
      <w:r>
        <w:t>Частное чисел 3,69 и 1,8 равно:</w:t>
      </w:r>
    </w:p>
    <w:p w:rsidR="00957A3D" w:rsidRPr="002C3365" w:rsidRDefault="00957A3D" w:rsidP="00957A3D">
      <w:r>
        <w:t xml:space="preserve">а)  2,05;                </w:t>
      </w:r>
      <w:r w:rsidRPr="002C3365">
        <w:t xml:space="preserve">  </w:t>
      </w:r>
      <w:r>
        <w:t xml:space="preserve">     </w:t>
      </w:r>
      <w:r w:rsidRPr="002C3365">
        <w:t xml:space="preserve">в)  </w:t>
      </w:r>
      <w:r>
        <w:t>25</w:t>
      </w:r>
      <w:r w:rsidRPr="002C3365">
        <w:t>;</w:t>
      </w:r>
    </w:p>
    <w:p w:rsidR="00957A3D" w:rsidRDefault="00957A3D" w:rsidP="00957A3D">
      <w:r>
        <w:t>б)  20,5</w:t>
      </w:r>
      <w:r w:rsidRPr="002C3365">
        <w:t xml:space="preserve">;  </w:t>
      </w:r>
      <w:r>
        <w:t xml:space="preserve">                    </w:t>
      </w:r>
      <w:r w:rsidRPr="002C3365">
        <w:t>г) свой ответ.</w:t>
      </w:r>
    </w:p>
    <w:p w:rsidR="00957A3D" w:rsidRDefault="00957A3D" w:rsidP="00957A3D">
      <w:pPr>
        <w:numPr>
          <w:ilvl w:val="0"/>
          <w:numId w:val="1"/>
        </w:numPr>
        <w:tabs>
          <w:tab w:val="clear" w:pos="1440"/>
          <w:tab w:val="num" w:pos="720"/>
        </w:tabs>
        <w:ind w:hanging="1080"/>
      </w:pPr>
      <w:r>
        <w:t>Если делимое 30, а делитель 40, то частное равно:</w:t>
      </w:r>
    </w:p>
    <w:p w:rsidR="00957A3D" w:rsidRPr="002C3365" w:rsidRDefault="00957A3D" w:rsidP="00957A3D">
      <w:r>
        <w:t xml:space="preserve">а)  0,75;                  </w:t>
      </w:r>
    </w:p>
    <w:p w:rsidR="00957A3D" w:rsidRDefault="00957A3D" w:rsidP="00957A3D">
      <w:r>
        <w:t>б)  7,5</w:t>
      </w:r>
      <w:r w:rsidRPr="002C3365">
        <w:t xml:space="preserve">;  </w:t>
      </w:r>
      <w:r>
        <w:t xml:space="preserve"> </w:t>
      </w:r>
    </w:p>
    <w:p w:rsidR="00957A3D" w:rsidRDefault="00957A3D" w:rsidP="00957A3D">
      <w:r>
        <w:t>в)  75;</w:t>
      </w:r>
    </w:p>
    <w:p w:rsidR="00957A3D" w:rsidRPr="00DB7FB1" w:rsidRDefault="00957A3D" w:rsidP="00957A3D">
      <w:r>
        <w:t>г</w:t>
      </w:r>
      <w:r w:rsidRPr="002C3365">
        <w:t>) свой ответ.</w:t>
      </w:r>
    </w:p>
    <w:p w:rsidR="00957A3D" w:rsidRDefault="00957A3D" w:rsidP="00957A3D">
      <w:r>
        <w:rPr>
          <w:b/>
          <w:bCs/>
        </w:rPr>
        <w:t xml:space="preserve">     </w:t>
      </w:r>
      <w:r w:rsidR="00DB7FB1">
        <w:rPr>
          <w:b/>
          <w:bCs/>
        </w:rPr>
        <w:t xml:space="preserve"> 9.</w:t>
      </w:r>
      <w:r>
        <w:t>.  Корень уравнения 100х=293 равен:</w:t>
      </w:r>
    </w:p>
    <w:p w:rsidR="00957A3D" w:rsidRPr="002C3365" w:rsidRDefault="00957A3D" w:rsidP="00957A3D">
      <w:r>
        <w:t xml:space="preserve">а)  0,293;                </w:t>
      </w:r>
      <w:r w:rsidRPr="002C3365">
        <w:t xml:space="preserve">  </w:t>
      </w:r>
      <w:r>
        <w:t xml:space="preserve">    </w:t>
      </w:r>
      <w:r w:rsidRPr="002C3365">
        <w:t xml:space="preserve">в)  </w:t>
      </w:r>
      <w:r>
        <w:t>2,93</w:t>
      </w:r>
      <w:r w:rsidRPr="002C3365">
        <w:t>;</w:t>
      </w:r>
    </w:p>
    <w:p w:rsidR="00957A3D" w:rsidRPr="00296929" w:rsidRDefault="00957A3D" w:rsidP="00957A3D">
      <w:r>
        <w:t>б)  29,3</w:t>
      </w:r>
      <w:r w:rsidRPr="002C3365">
        <w:t xml:space="preserve">;                    </w:t>
      </w:r>
      <w:r>
        <w:t xml:space="preserve">   </w:t>
      </w:r>
      <w:r w:rsidRPr="002C3365">
        <w:t xml:space="preserve"> г) свой ответ.</w:t>
      </w:r>
    </w:p>
    <w:p w:rsidR="00957A3D" w:rsidRDefault="00957A3D" w:rsidP="00DB7FB1">
      <w:r w:rsidRPr="007A2F10">
        <w:rPr>
          <w:b/>
          <w:bCs/>
        </w:rPr>
        <w:t>1</w:t>
      </w:r>
      <w:r w:rsidR="00DB7FB1">
        <w:rPr>
          <w:b/>
          <w:bCs/>
        </w:rPr>
        <w:t>0</w:t>
      </w:r>
      <w:r w:rsidRPr="007A2F10">
        <w:rPr>
          <w:b/>
          <w:bCs/>
        </w:rPr>
        <w:t>.</w:t>
      </w:r>
      <w:r>
        <w:t xml:space="preserve">  Если площадь комнаты </w:t>
      </w:r>
      <w:smartTag w:uri="urn:schemas-microsoft-com:office:smarttags" w:element="metricconverter">
        <w:smartTagPr>
          <w:attr w:name="ProductID" w:val="35,8 м²"/>
        </w:smartTagPr>
        <w:r>
          <w:t>35,8 м²</w:t>
        </w:r>
      </w:smartTag>
      <w:r>
        <w:t xml:space="preserve">, а длина </w:t>
      </w:r>
      <w:smartTag w:uri="urn:schemas-microsoft-com:office:smarttags" w:element="metricconverter">
        <w:smartTagPr>
          <w:attr w:name="ProductID" w:val="10 м"/>
        </w:smartTagPr>
        <w:r>
          <w:t>10 м</w:t>
        </w:r>
      </w:smartTag>
      <w:r>
        <w:t>, то ее ширина равна:</w:t>
      </w:r>
    </w:p>
    <w:p w:rsidR="00957A3D" w:rsidRPr="002C3365" w:rsidRDefault="00957A3D" w:rsidP="00957A3D">
      <w:r>
        <w:t xml:space="preserve">а)  </w:t>
      </w:r>
      <w:smartTag w:uri="urn:schemas-microsoft-com:office:smarttags" w:element="metricconverter">
        <w:smartTagPr>
          <w:attr w:name="ProductID" w:val="3,58 м"/>
        </w:smartTagPr>
        <w:r>
          <w:t>3,58 м</w:t>
        </w:r>
      </w:smartTag>
      <w:r>
        <w:t xml:space="preserve">;                </w:t>
      </w:r>
      <w:r w:rsidRPr="002C3365">
        <w:t xml:space="preserve">  </w:t>
      </w:r>
      <w:r>
        <w:t xml:space="preserve">       </w:t>
      </w:r>
      <w:r w:rsidRPr="002C3365">
        <w:t xml:space="preserve">в)  </w:t>
      </w:r>
      <w:smartTag w:uri="urn:schemas-microsoft-com:office:smarttags" w:element="metricconverter">
        <w:smartTagPr>
          <w:attr w:name="ProductID" w:val="358 м"/>
        </w:smartTagPr>
        <w:r>
          <w:t>358 м</w:t>
        </w:r>
      </w:smartTag>
      <w:r w:rsidRPr="002C3365">
        <w:t>;</w:t>
      </w:r>
    </w:p>
    <w:p w:rsidR="00957A3D" w:rsidRDefault="00957A3D" w:rsidP="00957A3D">
      <w:r>
        <w:t xml:space="preserve">б)  </w:t>
      </w:r>
      <w:smartTag w:uri="urn:schemas-microsoft-com:office:smarttags" w:element="metricconverter">
        <w:smartTagPr>
          <w:attr w:name="ProductID" w:val="3,58 м²"/>
        </w:smartTagPr>
        <w:r>
          <w:t>3,58 м²</w:t>
        </w:r>
      </w:smartTag>
      <w:r w:rsidRPr="002C3365">
        <w:t xml:space="preserve">;                    </w:t>
      </w:r>
      <w:r>
        <w:t xml:space="preserve"> </w:t>
      </w:r>
      <w:r w:rsidRPr="002C3365">
        <w:t xml:space="preserve"> </w:t>
      </w:r>
      <w:r>
        <w:t xml:space="preserve"> </w:t>
      </w:r>
      <w:r w:rsidRPr="002C3365">
        <w:t>г) свой ответ.</w:t>
      </w:r>
    </w:p>
    <w:p w:rsidR="00957A3D" w:rsidRDefault="00DB7FB1" w:rsidP="00957A3D">
      <w:pPr>
        <w:ind w:left="900" w:hanging="540"/>
      </w:pPr>
      <w:r>
        <w:rPr>
          <w:b/>
          <w:bCs/>
        </w:rPr>
        <w:t>9.</w:t>
      </w:r>
      <w:r w:rsidR="00957A3D">
        <w:t xml:space="preserve">  Если катер прошел </w:t>
      </w:r>
      <w:smartTag w:uri="urn:schemas-microsoft-com:office:smarttags" w:element="metricconverter">
        <w:smartTagPr>
          <w:attr w:name="ProductID" w:val="1,3 км"/>
        </w:smartTagPr>
        <w:r w:rsidR="00957A3D">
          <w:t>1,3 км</w:t>
        </w:r>
      </w:smartTag>
      <w:r w:rsidR="00957A3D">
        <w:t xml:space="preserve"> за 0,1 ч, то его скорость равна:</w:t>
      </w:r>
    </w:p>
    <w:p w:rsidR="00957A3D" w:rsidRPr="002C3365" w:rsidRDefault="00957A3D" w:rsidP="00957A3D">
      <w:r>
        <w:t xml:space="preserve">а)  </w:t>
      </w:r>
      <w:smartTag w:uri="urn:schemas-microsoft-com:office:smarttags" w:element="metricconverter">
        <w:smartTagPr>
          <w:attr w:name="ProductID" w:val="13 км"/>
        </w:smartTagPr>
        <w:r>
          <w:t>13 км</w:t>
        </w:r>
      </w:smartTag>
      <w:r>
        <w:t xml:space="preserve">;                </w:t>
      </w:r>
      <w:r w:rsidRPr="002C3365">
        <w:t xml:space="preserve">  </w:t>
      </w:r>
      <w:r>
        <w:t xml:space="preserve">          </w:t>
      </w:r>
      <w:r w:rsidRPr="002C3365">
        <w:t xml:space="preserve">в)  </w:t>
      </w:r>
      <w:smartTag w:uri="urn:schemas-microsoft-com:office:smarttags" w:element="metricconverter">
        <w:smartTagPr>
          <w:attr w:name="ProductID" w:val="0,13 км/ч"/>
        </w:smartTagPr>
        <w:r>
          <w:t>0,13 км/ч</w:t>
        </w:r>
      </w:smartTag>
      <w:r w:rsidRPr="002C3365">
        <w:t>;</w:t>
      </w:r>
    </w:p>
    <w:p w:rsidR="00957A3D" w:rsidRDefault="00957A3D" w:rsidP="00957A3D">
      <w:r>
        <w:t xml:space="preserve">б)  </w:t>
      </w:r>
      <w:smartTag w:uri="urn:schemas-microsoft-com:office:smarttags" w:element="metricconverter">
        <w:smartTagPr>
          <w:attr w:name="ProductID" w:val="13 км/ч"/>
        </w:smartTagPr>
        <w:r>
          <w:t>13 км/ч</w:t>
        </w:r>
      </w:smartTag>
      <w:r w:rsidRPr="002C3365">
        <w:t xml:space="preserve">;                    </w:t>
      </w:r>
      <w:r>
        <w:t xml:space="preserve">     </w:t>
      </w:r>
      <w:r w:rsidRPr="002C3365">
        <w:t xml:space="preserve"> г) свой ответ.</w:t>
      </w:r>
    </w:p>
    <w:p w:rsidR="00957A3D" w:rsidRDefault="00957A3D" w:rsidP="00957A3D"/>
    <w:p w:rsidR="00957A3D" w:rsidRPr="002C3365" w:rsidRDefault="00957A3D" w:rsidP="00957A3D">
      <w:pPr>
        <w:jc w:val="center"/>
        <w:rPr>
          <w:b/>
          <w:bCs/>
          <w:u w:val="single"/>
        </w:rPr>
      </w:pPr>
      <w:r w:rsidRPr="003D4245">
        <w:rPr>
          <w:b/>
          <w:bCs/>
          <w:u w:val="single"/>
        </w:rPr>
        <w:t xml:space="preserve">Тест </w:t>
      </w:r>
      <w:r>
        <w:rPr>
          <w:b/>
          <w:bCs/>
          <w:u w:val="single"/>
        </w:rPr>
        <w:t>№ 11</w:t>
      </w:r>
    </w:p>
    <w:p w:rsidR="00957A3D" w:rsidRPr="002C3365" w:rsidRDefault="00957A3D" w:rsidP="00957A3D">
      <w:pPr>
        <w:ind w:left="360"/>
        <w:rPr>
          <w:i/>
          <w:iCs/>
        </w:rPr>
      </w:pPr>
      <w:r w:rsidRPr="002C3365">
        <w:rPr>
          <w:i/>
          <w:iCs/>
        </w:rPr>
        <w:t xml:space="preserve">  </w:t>
      </w:r>
      <w:r>
        <w:rPr>
          <w:i/>
          <w:iCs/>
        </w:rPr>
        <w:t xml:space="preserve">                           Деление  десятичных дробей.</w:t>
      </w:r>
    </w:p>
    <w:p w:rsidR="00957A3D" w:rsidRDefault="00957A3D" w:rsidP="00957A3D">
      <w:pPr>
        <w:ind w:left="360" w:hanging="360"/>
        <w:rPr>
          <w:b/>
          <w:bCs/>
        </w:rPr>
      </w:pPr>
      <w:r>
        <w:rPr>
          <w:b/>
          <w:bCs/>
        </w:rPr>
        <w:t xml:space="preserve">Вариант 2 </w:t>
      </w:r>
      <w:r w:rsidRPr="00935318">
        <w:rPr>
          <w:b/>
          <w:bCs/>
        </w:rPr>
        <w:t>.</w:t>
      </w:r>
    </w:p>
    <w:p w:rsidR="00957A3D" w:rsidRDefault="00957A3D" w:rsidP="00957A3D">
      <w:pPr>
        <w:numPr>
          <w:ilvl w:val="0"/>
          <w:numId w:val="2"/>
        </w:numPr>
        <w:tabs>
          <w:tab w:val="clear" w:pos="1440"/>
          <w:tab w:val="num" w:pos="720"/>
        </w:tabs>
        <w:ind w:hanging="1080"/>
      </w:pPr>
      <w:r>
        <w:t xml:space="preserve">Частное </w:t>
      </w:r>
      <w:proofErr w:type="gramStart"/>
      <w:r>
        <w:t>193,2:0</w:t>
      </w:r>
      <w:proofErr w:type="gramEnd"/>
      <w:r>
        <w:t>,84 равно частному:</w:t>
      </w:r>
    </w:p>
    <w:p w:rsidR="00957A3D" w:rsidRPr="002C3365" w:rsidRDefault="00957A3D" w:rsidP="00957A3D">
      <w:proofErr w:type="gramStart"/>
      <w:r>
        <w:t>а)  193</w:t>
      </w:r>
      <w:proofErr w:type="gramEnd"/>
      <w:r>
        <w:t>,2:84</w:t>
      </w:r>
      <w:r w:rsidRPr="002C3365">
        <w:t xml:space="preserve">;                       </w:t>
      </w:r>
      <w:r>
        <w:t xml:space="preserve"> </w:t>
      </w:r>
      <w:r w:rsidRPr="002C3365">
        <w:t xml:space="preserve"> в)  </w:t>
      </w:r>
      <w:r>
        <w:t>19 320:84</w:t>
      </w:r>
      <w:r w:rsidRPr="002C3365">
        <w:t>;</w:t>
      </w:r>
    </w:p>
    <w:p w:rsidR="00957A3D" w:rsidRDefault="00957A3D" w:rsidP="00957A3D">
      <w:r>
        <w:t>б)  1932:0,84</w:t>
      </w:r>
      <w:r w:rsidRPr="002C3365">
        <w:t xml:space="preserve">;                    </w:t>
      </w:r>
      <w:r>
        <w:t xml:space="preserve"> </w:t>
      </w:r>
      <w:r w:rsidRPr="002C3365">
        <w:t xml:space="preserve"> </w:t>
      </w:r>
      <w:r>
        <w:t xml:space="preserve"> </w:t>
      </w:r>
      <w:r w:rsidRPr="002C3365">
        <w:t>г) свой ответ.</w:t>
      </w:r>
    </w:p>
    <w:p w:rsidR="00957A3D" w:rsidRDefault="00957A3D" w:rsidP="00957A3D">
      <w:pPr>
        <w:numPr>
          <w:ilvl w:val="0"/>
          <w:numId w:val="2"/>
        </w:numPr>
        <w:tabs>
          <w:tab w:val="clear" w:pos="1440"/>
          <w:tab w:val="num" w:pos="720"/>
        </w:tabs>
        <w:ind w:hanging="1080"/>
      </w:pPr>
      <w:r>
        <w:t>Корнем какого из уравнений является число 2,4?</w:t>
      </w:r>
    </w:p>
    <w:p w:rsidR="00957A3D" w:rsidRPr="002C3365" w:rsidRDefault="00957A3D" w:rsidP="00957A3D">
      <w:r>
        <w:t xml:space="preserve">а)  х:15=6,25;                </w:t>
      </w:r>
      <w:r w:rsidRPr="002C3365">
        <w:t xml:space="preserve">  </w:t>
      </w:r>
      <w:r>
        <w:t xml:space="preserve">        </w:t>
      </w:r>
      <w:r w:rsidRPr="002C3365">
        <w:t xml:space="preserve">в)  </w:t>
      </w:r>
      <w:r>
        <w:t>15:х=6,25</w:t>
      </w:r>
      <w:r w:rsidRPr="002C3365">
        <w:t>;</w:t>
      </w:r>
    </w:p>
    <w:p w:rsidR="00957A3D" w:rsidRDefault="00957A3D" w:rsidP="00957A3D">
      <w:r>
        <w:t>б)  15х=6,25</w:t>
      </w:r>
      <w:r w:rsidRPr="002C3365">
        <w:t xml:space="preserve">;                    </w:t>
      </w:r>
      <w:r>
        <w:t xml:space="preserve">     </w:t>
      </w:r>
      <w:r w:rsidRPr="002C3365">
        <w:t xml:space="preserve"> г) свой ответ.</w:t>
      </w:r>
    </w:p>
    <w:p w:rsidR="00957A3D" w:rsidRDefault="00957A3D" w:rsidP="00957A3D">
      <w:pPr>
        <w:numPr>
          <w:ilvl w:val="0"/>
          <w:numId w:val="2"/>
        </w:numPr>
        <w:tabs>
          <w:tab w:val="left" w:pos="720"/>
        </w:tabs>
        <w:ind w:hanging="1080"/>
      </w:pPr>
      <w:r>
        <w:t>Во сколько раз число 34,02 больше числа 3,78?</w:t>
      </w:r>
    </w:p>
    <w:p w:rsidR="00957A3D" w:rsidRPr="002C3365" w:rsidRDefault="00957A3D" w:rsidP="00957A3D">
      <w:r>
        <w:t xml:space="preserve">а)  0,09;                </w:t>
      </w:r>
      <w:r w:rsidRPr="002C3365">
        <w:t xml:space="preserve">  </w:t>
      </w:r>
      <w:r>
        <w:t xml:space="preserve">        в) 0,7</w:t>
      </w:r>
      <w:r w:rsidRPr="002C3365">
        <w:t>;</w:t>
      </w:r>
    </w:p>
    <w:p w:rsidR="00957A3D" w:rsidRDefault="00957A3D" w:rsidP="00957A3D">
      <w:r>
        <w:t>б)  9</w:t>
      </w:r>
      <w:r w:rsidRPr="002C3365">
        <w:t xml:space="preserve">;                     </w:t>
      </w:r>
      <w:r>
        <w:t xml:space="preserve">          </w:t>
      </w:r>
      <w:r w:rsidRPr="002C3365">
        <w:t>г) свой ответ.</w:t>
      </w:r>
    </w:p>
    <w:p w:rsidR="00957A3D" w:rsidRDefault="00957A3D" w:rsidP="00957A3D">
      <w:pPr>
        <w:numPr>
          <w:ilvl w:val="0"/>
          <w:numId w:val="2"/>
        </w:numPr>
        <w:tabs>
          <w:tab w:val="clear" w:pos="1440"/>
          <w:tab w:val="num" w:pos="720"/>
        </w:tabs>
        <w:ind w:hanging="1080"/>
      </w:pPr>
      <w:r>
        <w:t>Корень уравнения 0,4х=1,28 равен:</w:t>
      </w:r>
    </w:p>
    <w:p w:rsidR="00957A3D" w:rsidRPr="002C3365" w:rsidRDefault="00957A3D" w:rsidP="00957A3D">
      <w:r>
        <w:t xml:space="preserve">а)  3,2;                </w:t>
      </w:r>
      <w:r w:rsidRPr="002C3365">
        <w:t xml:space="preserve">  </w:t>
      </w:r>
      <w:r>
        <w:t xml:space="preserve">      </w:t>
      </w:r>
      <w:r w:rsidRPr="002C3365">
        <w:t xml:space="preserve">в)  </w:t>
      </w:r>
      <w:r>
        <w:t>0,32</w:t>
      </w:r>
      <w:r w:rsidRPr="002C3365">
        <w:t>;</w:t>
      </w:r>
    </w:p>
    <w:p w:rsidR="00957A3D" w:rsidRDefault="00957A3D" w:rsidP="00957A3D">
      <w:r>
        <w:t>б)  1,24</w:t>
      </w:r>
      <w:r w:rsidRPr="002C3365">
        <w:t xml:space="preserve">;  </w:t>
      </w:r>
      <w:r>
        <w:t xml:space="preserve">                 </w:t>
      </w:r>
      <w:r w:rsidRPr="002C3365">
        <w:t xml:space="preserve"> </w:t>
      </w:r>
      <w:r>
        <w:t xml:space="preserve">    </w:t>
      </w:r>
      <w:r w:rsidRPr="002C3365">
        <w:t>г) свой ответ.</w:t>
      </w:r>
    </w:p>
    <w:p w:rsidR="00957A3D" w:rsidRDefault="00957A3D" w:rsidP="00957A3D">
      <w:pPr>
        <w:numPr>
          <w:ilvl w:val="0"/>
          <w:numId w:val="2"/>
        </w:numPr>
        <w:tabs>
          <w:tab w:val="clear" w:pos="1440"/>
          <w:tab w:val="num" w:pos="720"/>
        </w:tabs>
        <w:ind w:hanging="1080"/>
      </w:pPr>
      <w:r>
        <w:t>Если делимое 199,5, а делитель 15, то частное равно:</w:t>
      </w:r>
    </w:p>
    <w:p w:rsidR="00957A3D" w:rsidRPr="002C3365" w:rsidRDefault="00957A3D" w:rsidP="00957A3D">
      <w:r>
        <w:t xml:space="preserve">а)  13,3;                </w:t>
      </w:r>
      <w:r w:rsidRPr="002C3365">
        <w:t xml:space="preserve">  </w:t>
      </w:r>
      <w:r>
        <w:t xml:space="preserve">              </w:t>
      </w:r>
      <w:r w:rsidRPr="002C3365">
        <w:t xml:space="preserve">в)  </w:t>
      </w:r>
      <w:r>
        <w:t>1,33</w:t>
      </w:r>
      <w:r w:rsidRPr="002C3365">
        <w:t>;</w:t>
      </w:r>
    </w:p>
    <w:p w:rsidR="00957A3D" w:rsidRDefault="00957A3D" w:rsidP="00957A3D">
      <w:r>
        <w:t>б)  133</w:t>
      </w:r>
      <w:r w:rsidRPr="002C3365">
        <w:t xml:space="preserve">;  </w:t>
      </w:r>
      <w:r>
        <w:t xml:space="preserve">                 </w:t>
      </w:r>
      <w:r w:rsidRPr="002C3365">
        <w:t xml:space="preserve"> </w:t>
      </w:r>
      <w:r>
        <w:t xml:space="preserve">            </w:t>
      </w:r>
      <w:r w:rsidRPr="002C3365">
        <w:t>г) свой ответ.</w:t>
      </w:r>
    </w:p>
    <w:p w:rsidR="00957A3D" w:rsidRDefault="00957A3D" w:rsidP="00957A3D">
      <w:pPr>
        <w:numPr>
          <w:ilvl w:val="0"/>
          <w:numId w:val="2"/>
        </w:numPr>
        <w:tabs>
          <w:tab w:val="clear" w:pos="1440"/>
          <w:tab w:val="num" w:pos="720"/>
        </w:tabs>
        <w:ind w:hanging="1080"/>
      </w:pPr>
      <w:r>
        <w:t>Частное чисел 3,44 и 8 равно:</w:t>
      </w:r>
    </w:p>
    <w:p w:rsidR="00957A3D" w:rsidRPr="002C3365" w:rsidRDefault="00957A3D" w:rsidP="00957A3D">
      <w:r>
        <w:t xml:space="preserve">а)  0,43;                </w:t>
      </w:r>
      <w:r w:rsidRPr="002C3365">
        <w:t xml:space="preserve">  </w:t>
      </w:r>
      <w:r>
        <w:t xml:space="preserve">              </w:t>
      </w:r>
      <w:r w:rsidRPr="002C3365">
        <w:t xml:space="preserve">в)  </w:t>
      </w:r>
      <w:r>
        <w:t>4,3</w:t>
      </w:r>
      <w:r w:rsidRPr="002C3365">
        <w:t>;</w:t>
      </w:r>
    </w:p>
    <w:p w:rsidR="00957A3D" w:rsidRDefault="00957A3D" w:rsidP="00957A3D">
      <w:r>
        <w:t>б)  43</w:t>
      </w:r>
      <w:r w:rsidRPr="002C3365">
        <w:t xml:space="preserve">;  </w:t>
      </w:r>
      <w:r>
        <w:t xml:space="preserve">                 </w:t>
      </w:r>
      <w:r w:rsidRPr="002C3365">
        <w:t xml:space="preserve"> </w:t>
      </w:r>
      <w:r>
        <w:t xml:space="preserve">              </w:t>
      </w:r>
      <w:r w:rsidRPr="002C3365">
        <w:t>г) свой ответ.</w:t>
      </w:r>
    </w:p>
    <w:p w:rsidR="00957A3D" w:rsidRDefault="00957A3D" w:rsidP="00957A3D">
      <w:pPr>
        <w:numPr>
          <w:ilvl w:val="0"/>
          <w:numId w:val="2"/>
        </w:numPr>
        <w:tabs>
          <w:tab w:val="clear" w:pos="1440"/>
          <w:tab w:val="num" w:pos="720"/>
        </w:tabs>
        <w:ind w:hanging="1080"/>
      </w:pPr>
      <w:r>
        <w:t>Частное чисел 13,041 и 6,3 равно:</w:t>
      </w:r>
    </w:p>
    <w:p w:rsidR="00957A3D" w:rsidRPr="002C3365" w:rsidRDefault="00957A3D" w:rsidP="00957A3D">
      <w:r>
        <w:t xml:space="preserve">а)  2,07;                </w:t>
      </w:r>
      <w:r w:rsidRPr="002C3365">
        <w:t xml:space="preserve">  </w:t>
      </w:r>
      <w:r>
        <w:t xml:space="preserve">     </w:t>
      </w:r>
      <w:r w:rsidRPr="002C3365">
        <w:t xml:space="preserve">в)  </w:t>
      </w:r>
      <w:r>
        <w:t>27</w:t>
      </w:r>
      <w:r w:rsidRPr="002C3365">
        <w:t>;</w:t>
      </w:r>
    </w:p>
    <w:p w:rsidR="00957A3D" w:rsidRDefault="00957A3D" w:rsidP="00957A3D">
      <w:r>
        <w:t>б)  20,7</w:t>
      </w:r>
      <w:r w:rsidRPr="002C3365">
        <w:t xml:space="preserve">;  </w:t>
      </w:r>
      <w:r>
        <w:t xml:space="preserve">                    </w:t>
      </w:r>
      <w:r w:rsidRPr="002C3365">
        <w:t>г) свой ответ.</w:t>
      </w:r>
    </w:p>
    <w:p w:rsidR="00957A3D" w:rsidRDefault="00957A3D" w:rsidP="00957A3D">
      <w:pPr>
        <w:numPr>
          <w:ilvl w:val="0"/>
          <w:numId w:val="2"/>
        </w:numPr>
        <w:tabs>
          <w:tab w:val="clear" w:pos="1440"/>
          <w:tab w:val="num" w:pos="720"/>
        </w:tabs>
        <w:ind w:hanging="1080"/>
      </w:pPr>
      <w:r>
        <w:t>Если делимое 45, а делитель 60, то частное равно:</w:t>
      </w:r>
    </w:p>
    <w:p w:rsidR="00957A3D" w:rsidRPr="002C3365" w:rsidRDefault="00957A3D" w:rsidP="00957A3D">
      <w:r>
        <w:t xml:space="preserve">а)  0,75;                  </w:t>
      </w:r>
    </w:p>
    <w:p w:rsidR="00957A3D" w:rsidRDefault="00957A3D" w:rsidP="00957A3D">
      <w:r>
        <w:t>б)  7,5</w:t>
      </w:r>
      <w:r w:rsidRPr="002C3365">
        <w:t xml:space="preserve">;  </w:t>
      </w:r>
      <w:r>
        <w:t xml:space="preserve"> </w:t>
      </w:r>
    </w:p>
    <w:p w:rsidR="00957A3D" w:rsidRDefault="00957A3D" w:rsidP="00957A3D">
      <w:r>
        <w:t>в)  75;</w:t>
      </w:r>
    </w:p>
    <w:p w:rsidR="00957A3D" w:rsidRDefault="00957A3D" w:rsidP="00957A3D">
      <w:r>
        <w:t>г</w:t>
      </w:r>
      <w:r w:rsidRPr="002C3365">
        <w:t>) свой ответ.</w:t>
      </w:r>
    </w:p>
    <w:p w:rsidR="00957A3D" w:rsidRPr="00DB7FB1" w:rsidRDefault="00957A3D" w:rsidP="00957A3D">
      <w:pPr>
        <w:rPr>
          <w:b/>
          <w:bCs/>
        </w:rPr>
      </w:pPr>
      <w:r w:rsidRPr="0089129F">
        <w:rPr>
          <w:b/>
          <w:bCs/>
        </w:rPr>
        <w:t xml:space="preserve"> </w:t>
      </w:r>
      <w:r w:rsidR="00DB7FB1">
        <w:rPr>
          <w:b/>
          <w:bCs/>
        </w:rPr>
        <w:t xml:space="preserve">9 </w:t>
      </w:r>
      <w:r>
        <w:t>.  Корень уравнения 100х=539 равен:</w:t>
      </w:r>
    </w:p>
    <w:p w:rsidR="00957A3D" w:rsidRPr="002C3365" w:rsidRDefault="00957A3D" w:rsidP="00957A3D">
      <w:r>
        <w:t xml:space="preserve">а)  0,539;                </w:t>
      </w:r>
      <w:r w:rsidRPr="002C3365">
        <w:t xml:space="preserve">  </w:t>
      </w:r>
      <w:r>
        <w:t xml:space="preserve">    </w:t>
      </w:r>
      <w:r w:rsidRPr="002C3365">
        <w:t xml:space="preserve">в)  </w:t>
      </w:r>
      <w:r>
        <w:t>5,39</w:t>
      </w:r>
      <w:r w:rsidRPr="002C3365">
        <w:t>;</w:t>
      </w:r>
    </w:p>
    <w:p w:rsidR="00957A3D" w:rsidRPr="00296929" w:rsidRDefault="00957A3D" w:rsidP="00957A3D">
      <w:r>
        <w:t>б)  53,9</w:t>
      </w:r>
      <w:r w:rsidRPr="002C3365">
        <w:t xml:space="preserve">;                    </w:t>
      </w:r>
      <w:r>
        <w:t xml:space="preserve">   </w:t>
      </w:r>
      <w:r w:rsidRPr="002C3365">
        <w:t xml:space="preserve"> г) свой ответ.</w:t>
      </w:r>
    </w:p>
    <w:p w:rsidR="00957A3D" w:rsidRDefault="00957A3D" w:rsidP="00957A3D">
      <w:pPr>
        <w:ind w:left="720" w:hanging="360"/>
      </w:pPr>
      <w:r w:rsidRPr="007A2F10">
        <w:rPr>
          <w:b/>
          <w:bCs/>
        </w:rPr>
        <w:t>12.</w:t>
      </w:r>
      <w:r>
        <w:t xml:space="preserve">  Если площадь комнаты </w:t>
      </w:r>
      <w:smartTag w:uri="urn:schemas-microsoft-com:office:smarttags" w:element="metricconverter">
        <w:smartTagPr>
          <w:attr w:name="ProductID" w:val="48,3 м²"/>
        </w:smartTagPr>
        <w:r>
          <w:t>48,3 м²</w:t>
        </w:r>
      </w:smartTag>
      <w:r>
        <w:t xml:space="preserve">, а длина </w:t>
      </w:r>
      <w:smartTag w:uri="urn:schemas-microsoft-com:office:smarttags" w:element="metricconverter">
        <w:smartTagPr>
          <w:attr w:name="ProductID" w:val="10 м"/>
        </w:smartTagPr>
        <w:r>
          <w:t>10 м</w:t>
        </w:r>
      </w:smartTag>
      <w:r>
        <w:t>, то ее ширина равна:</w:t>
      </w:r>
    </w:p>
    <w:p w:rsidR="00957A3D" w:rsidRPr="002C3365" w:rsidRDefault="00957A3D" w:rsidP="00957A3D">
      <w:r>
        <w:t xml:space="preserve">а)  </w:t>
      </w:r>
      <w:smartTag w:uri="urn:schemas-microsoft-com:office:smarttags" w:element="metricconverter">
        <w:smartTagPr>
          <w:attr w:name="ProductID" w:val="4,83 м"/>
        </w:smartTagPr>
        <w:r>
          <w:t>4,83 м</w:t>
        </w:r>
      </w:smartTag>
      <w:r>
        <w:t xml:space="preserve">;                </w:t>
      </w:r>
      <w:r w:rsidRPr="002C3365">
        <w:t xml:space="preserve">  </w:t>
      </w:r>
      <w:r>
        <w:t xml:space="preserve">       </w:t>
      </w:r>
      <w:r w:rsidRPr="002C3365">
        <w:t xml:space="preserve">в)  </w:t>
      </w:r>
      <w:smartTag w:uri="urn:schemas-microsoft-com:office:smarttags" w:element="metricconverter">
        <w:smartTagPr>
          <w:attr w:name="ProductID" w:val="483 м"/>
        </w:smartTagPr>
        <w:r>
          <w:t>483 м</w:t>
        </w:r>
      </w:smartTag>
      <w:r w:rsidRPr="002C3365">
        <w:t>;</w:t>
      </w:r>
    </w:p>
    <w:p w:rsidR="00957A3D" w:rsidRDefault="00957A3D" w:rsidP="00957A3D">
      <w:r>
        <w:t xml:space="preserve">б)  </w:t>
      </w:r>
      <w:smartTag w:uri="urn:schemas-microsoft-com:office:smarttags" w:element="metricconverter">
        <w:smartTagPr>
          <w:attr w:name="ProductID" w:val="4,83 м²"/>
        </w:smartTagPr>
        <w:r>
          <w:t>4,83 м²</w:t>
        </w:r>
      </w:smartTag>
      <w:r w:rsidRPr="002C3365">
        <w:t xml:space="preserve">;                    </w:t>
      </w:r>
      <w:r>
        <w:t xml:space="preserve"> </w:t>
      </w:r>
      <w:r w:rsidRPr="002C3365">
        <w:t xml:space="preserve"> </w:t>
      </w:r>
      <w:r>
        <w:t xml:space="preserve"> </w:t>
      </w:r>
      <w:r w:rsidRPr="002C3365">
        <w:t>г) свой ответ.</w:t>
      </w:r>
    </w:p>
    <w:p w:rsidR="00957A3D" w:rsidRDefault="00957A3D" w:rsidP="00957A3D">
      <w:pPr>
        <w:ind w:left="720" w:hanging="360"/>
      </w:pPr>
      <w:r w:rsidRPr="007A2F10">
        <w:rPr>
          <w:b/>
          <w:bCs/>
        </w:rPr>
        <w:t>13.</w:t>
      </w:r>
      <w:r>
        <w:t xml:space="preserve">  Если теплоход прошел </w:t>
      </w:r>
      <w:smartTag w:uri="urn:schemas-microsoft-com:office:smarttags" w:element="metricconverter">
        <w:smartTagPr>
          <w:attr w:name="ProductID" w:val="8,3 км"/>
        </w:smartTagPr>
        <w:r>
          <w:t>8,3 км</w:t>
        </w:r>
      </w:smartTag>
      <w:r>
        <w:t xml:space="preserve"> за 0,1 ч, то его скорость равна:</w:t>
      </w:r>
    </w:p>
    <w:p w:rsidR="00957A3D" w:rsidRPr="002C3365" w:rsidRDefault="00957A3D" w:rsidP="00957A3D">
      <w:r>
        <w:t xml:space="preserve">а)  </w:t>
      </w:r>
      <w:smartTag w:uri="urn:schemas-microsoft-com:office:smarttags" w:element="metricconverter">
        <w:smartTagPr>
          <w:attr w:name="ProductID" w:val="83 км"/>
        </w:smartTagPr>
        <w:r>
          <w:t>83 км</w:t>
        </w:r>
      </w:smartTag>
      <w:r>
        <w:t xml:space="preserve">;                </w:t>
      </w:r>
      <w:r w:rsidRPr="002C3365">
        <w:t xml:space="preserve">  </w:t>
      </w:r>
      <w:r>
        <w:t xml:space="preserve">          </w:t>
      </w:r>
      <w:r w:rsidRPr="002C3365">
        <w:t xml:space="preserve">в)  </w:t>
      </w:r>
      <w:smartTag w:uri="urn:schemas-microsoft-com:office:smarttags" w:element="metricconverter">
        <w:smartTagPr>
          <w:attr w:name="ProductID" w:val="0,83 км/ч"/>
        </w:smartTagPr>
        <w:r>
          <w:t>0,83 км/ч</w:t>
        </w:r>
      </w:smartTag>
      <w:r w:rsidRPr="002C3365">
        <w:t>;</w:t>
      </w:r>
    </w:p>
    <w:p w:rsidR="00957A3D" w:rsidRDefault="00957A3D" w:rsidP="00957A3D">
      <w:r>
        <w:t xml:space="preserve">б)  </w:t>
      </w:r>
      <w:smartTag w:uri="urn:schemas-microsoft-com:office:smarttags" w:element="metricconverter">
        <w:smartTagPr>
          <w:attr w:name="ProductID" w:val="83 км/ч"/>
        </w:smartTagPr>
        <w:r>
          <w:t>83 км/ч</w:t>
        </w:r>
      </w:smartTag>
      <w:r w:rsidRPr="002C3365">
        <w:t xml:space="preserve">;                    </w:t>
      </w:r>
      <w:r>
        <w:t xml:space="preserve">     </w:t>
      </w:r>
      <w:r w:rsidRPr="002C3365">
        <w:t xml:space="preserve"> г) свой ответ.</w:t>
      </w:r>
      <w:bookmarkStart w:id="0" w:name="_GoBack"/>
      <w:bookmarkEnd w:id="0"/>
    </w:p>
    <w:sectPr w:rsidR="00957A3D" w:rsidSect="00957A3D">
      <w:pgSz w:w="16838" w:h="11906" w:orient="landscape"/>
      <w:pgMar w:top="709" w:right="678" w:bottom="426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87E63"/>
    <w:multiLevelType w:val="hybridMultilevel"/>
    <w:tmpl w:val="43D259FE"/>
    <w:lvl w:ilvl="0" w:tplc="D3CCC6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231D2"/>
    <w:multiLevelType w:val="hybridMultilevel"/>
    <w:tmpl w:val="93C46D64"/>
    <w:lvl w:ilvl="0" w:tplc="8848CB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7A3D"/>
    <w:rsid w:val="00915F58"/>
    <w:rsid w:val="00957A3D"/>
    <w:rsid w:val="00DB7FB1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3A5A891-B404-490A-AB50-3BC706D0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A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AD660-EC44-43B7-A05D-D69897AB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Алёна Кузнецова</cp:lastModifiedBy>
  <cp:revision>3</cp:revision>
  <dcterms:created xsi:type="dcterms:W3CDTF">2017-02-20T12:04:00Z</dcterms:created>
  <dcterms:modified xsi:type="dcterms:W3CDTF">2020-04-26T16:43:00Z</dcterms:modified>
</cp:coreProperties>
</file>